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2529" w14:textId="2B1B281C" w:rsidR="0030024C" w:rsidRPr="00240DFB" w:rsidRDefault="004E38E9" w:rsidP="004E38E9">
      <w:pPr>
        <w:jc w:val="center"/>
        <w:rPr>
          <w:rFonts w:ascii="Arial" w:hAnsi="Arial" w:cs="Arial"/>
        </w:rPr>
      </w:pPr>
      <w:r w:rsidRPr="00240DFB">
        <w:rPr>
          <w:rFonts w:ascii="Arial" w:hAnsi="Arial" w:cs="Arial"/>
          <w:noProof/>
        </w:rPr>
        <w:drawing>
          <wp:inline distT="0" distB="0" distL="0" distR="0" wp14:anchorId="22562666" wp14:editId="4BDE8BEB">
            <wp:extent cx="2711450" cy="949008"/>
            <wp:effectExtent l="0" t="0" r="0" b="3810"/>
            <wp:docPr id="210211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2199" name="Picture 2102112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36" cy="9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DFB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114300" distR="114300" wp14:anchorId="08DAED40" wp14:editId="51CC5FFB">
            <wp:extent cx="2171700" cy="1181100"/>
            <wp:effectExtent l="0" t="0" r="0" b="0"/>
            <wp:docPr id="982096595" name="图片 98209659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6595" name="图片 982096595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D98" w14:textId="77777777" w:rsidR="004E38E9" w:rsidRPr="00240DFB" w:rsidRDefault="004E38E9" w:rsidP="004E38E9">
      <w:pPr>
        <w:jc w:val="center"/>
        <w:rPr>
          <w:rFonts w:ascii="Arial" w:hAnsi="Arial" w:cs="Arial"/>
        </w:rPr>
      </w:pPr>
    </w:p>
    <w:p w14:paraId="6FCE190A" w14:textId="6A2CD101" w:rsidR="004E38E9" w:rsidRPr="00D45070" w:rsidRDefault="2CA6AF31" w:rsidP="004E38E9">
      <w:pPr>
        <w:jc w:val="center"/>
        <w:rPr>
          <w:rFonts w:ascii="Arial" w:hAnsi="Arial" w:cs="Arial"/>
          <w:b/>
          <w:bCs/>
          <w:color w:val="FF0000"/>
        </w:rPr>
      </w:pPr>
      <w:r w:rsidRPr="00D45070">
        <w:rPr>
          <w:rFonts w:ascii="Arial" w:hAnsi="Arial" w:cs="Arial"/>
          <w:b/>
          <w:bCs/>
          <w:color w:val="FF0000"/>
        </w:rPr>
        <w:t xml:space="preserve">STRICTLY EMBARGOED UNTIL: </w:t>
      </w:r>
      <w:r w:rsidR="00D45070" w:rsidRPr="00D45070">
        <w:rPr>
          <w:rFonts w:ascii="Arial" w:hAnsi="Arial" w:cs="Arial"/>
          <w:b/>
          <w:bCs/>
          <w:color w:val="FF0000"/>
        </w:rPr>
        <w:t>9</w:t>
      </w:r>
      <w:r w:rsidRPr="00D45070">
        <w:rPr>
          <w:rFonts w:ascii="Arial" w:hAnsi="Arial" w:cs="Arial"/>
          <w:b/>
          <w:bCs/>
          <w:color w:val="FF0000"/>
        </w:rPr>
        <w:t xml:space="preserve">am EST / </w:t>
      </w:r>
      <w:r w:rsidR="00D45070" w:rsidRPr="00D45070">
        <w:rPr>
          <w:rFonts w:ascii="Arial" w:hAnsi="Arial" w:cs="Arial"/>
          <w:b/>
          <w:bCs/>
          <w:color w:val="FF0000"/>
        </w:rPr>
        <w:t>2</w:t>
      </w:r>
      <w:r w:rsidRPr="00D45070">
        <w:rPr>
          <w:rFonts w:ascii="Arial" w:hAnsi="Arial" w:cs="Arial"/>
          <w:b/>
          <w:bCs/>
          <w:color w:val="FF0000"/>
        </w:rPr>
        <w:t>pm GMT</w:t>
      </w:r>
      <w:r w:rsidR="50696C01" w:rsidRPr="00D45070">
        <w:rPr>
          <w:rFonts w:ascii="Arial" w:hAnsi="Arial" w:cs="Arial"/>
          <w:b/>
          <w:bCs/>
          <w:color w:val="FF0000"/>
        </w:rPr>
        <w:t xml:space="preserve"> / </w:t>
      </w:r>
      <w:r w:rsidR="00D45070" w:rsidRPr="00D45070">
        <w:rPr>
          <w:rFonts w:ascii="Arial" w:hAnsi="Arial" w:cs="Arial"/>
          <w:b/>
          <w:bCs/>
          <w:color w:val="FF0000"/>
        </w:rPr>
        <w:t>6</w:t>
      </w:r>
      <w:r w:rsidR="50696C01" w:rsidRPr="00D45070">
        <w:rPr>
          <w:rFonts w:ascii="Arial" w:hAnsi="Arial" w:cs="Arial"/>
          <w:b/>
          <w:bCs/>
          <w:color w:val="FF0000"/>
        </w:rPr>
        <w:t>am PST</w:t>
      </w:r>
    </w:p>
    <w:p w14:paraId="50A39955" w14:textId="77777777" w:rsidR="004E38E9" w:rsidRPr="00240DFB" w:rsidRDefault="004E38E9" w:rsidP="004E38E9">
      <w:pPr>
        <w:jc w:val="center"/>
        <w:rPr>
          <w:rFonts w:ascii="Arial" w:hAnsi="Arial" w:cs="Arial"/>
          <w:b/>
          <w:bCs/>
        </w:rPr>
      </w:pPr>
    </w:p>
    <w:p w14:paraId="2F3E1FBB" w14:textId="0D9ABFBF" w:rsidR="004E38E9" w:rsidRPr="00240DFB" w:rsidRDefault="004E38E9" w:rsidP="004E38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E80FB86">
        <w:rPr>
          <w:rFonts w:ascii="Arial" w:hAnsi="Arial" w:cs="Arial"/>
          <w:b/>
          <w:bCs/>
          <w:sz w:val="28"/>
          <w:szCs w:val="28"/>
        </w:rPr>
        <w:t xml:space="preserve">FOR THE FIRST TIME EVER, ORIGINAL HARRY POTTER </w:t>
      </w:r>
      <w:r w:rsidR="71B4E542" w:rsidRPr="7E80FB86">
        <w:rPr>
          <w:rFonts w:ascii="Arial" w:hAnsi="Arial" w:cs="Arial"/>
          <w:b/>
          <w:bCs/>
          <w:sz w:val="28"/>
          <w:szCs w:val="28"/>
        </w:rPr>
        <w:t>STORIES</w:t>
      </w:r>
      <w:r w:rsidRPr="7E80FB86">
        <w:rPr>
          <w:rFonts w:ascii="Arial" w:hAnsi="Arial" w:cs="Arial"/>
          <w:b/>
          <w:bCs/>
          <w:sz w:val="28"/>
          <w:szCs w:val="28"/>
        </w:rPr>
        <w:t xml:space="preserve"> TO BE RELEASED AS FULL-CAST AUDIO PRODUCTION</w:t>
      </w:r>
      <w:r w:rsidR="004F0EAF" w:rsidRPr="7E80FB86">
        <w:rPr>
          <w:rFonts w:ascii="Arial" w:hAnsi="Arial" w:cs="Arial"/>
          <w:b/>
          <w:bCs/>
          <w:sz w:val="28"/>
          <w:szCs w:val="28"/>
        </w:rPr>
        <w:t>S</w:t>
      </w:r>
      <w:r w:rsidRPr="7E80FB86">
        <w:rPr>
          <w:rFonts w:ascii="Arial" w:hAnsi="Arial" w:cs="Arial"/>
          <w:b/>
          <w:bCs/>
          <w:sz w:val="28"/>
          <w:szCs w:val="28"/>
        </w:rPr>
        <w:t>, EXCLUSIVELY ON AUDIBLE</w:t>
      </w:r>
    </w:p>
    <w:p w14:paraId="5CAFB858" w14:textId="77777777" w:rsidR="006D5204" w:rsidRPr="00240DFB" w:rsidRDefault="006D5204" w:rsidP="006D5204">
      <w:pPr>
        <w:jc w:val="center"/>
        <w:rPr>
          <w:rFonts w:ascii="Arial" w:hAnsi="Arial" w:cs="Arial"/>
          <w:b/>
          <w:bCs/>
        </w:rPr>
      </w:pPr>
    </w:p>
    <w:p w14:paraId="4C12B0FD" w14:textId="48B8615C" w:rsidR="006D5204" w:rsidRPr="001D0CF0" w:rsidRDefault="006D5204" w:rsidP="006D520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0DFB">
        <w:rPr>
          <w:rFonts w:ascii="Arial" w:hAnsi="Arial" w:cs="Arial"/>
          <w:b/>
          <w:bCs/>
        </w:rPr>
        <w:t>All Seven Harry Potter Audiobooks Will Feature New Voice Casting</w:t>
      </w:r>
      <w:r w:rsidR="00E914C3" w:rsidRPr="00240DFB">
        <w:rPr>
          <w:rFonts w:ascii="Arial" w:hAnsi="Arial" w:cs="Arial"/>
          <w:b/>
          <w:bCs/>
        </w:rPr>
        <w:t xml:space="preserve"> with 100+ </w:t>
      </w:r>
      <w:r w:rsidR="00E914C3" w:rsidRPr="001D0CF0">
        <w:rPr>
          <w:rFonts w:ascii="Arial" w:hAnsi="Arial" w:cs="Arial"/>
          <w:b/>
          <w:bCs/>
          <w:color w:val="000000" w:themeColor="text1"/>
        </w:rPr>
        <w:t>Performers</w:t>
      </w:r>
      <w:r w:rsidRPr="001D0CF0">
        <w:rPr>
          <w:rFonts w:ascii="Arial" w:hAnsi="Arial" w:cs="Arial"/>
          <w:b/>
          <w:bCs/>
          <w:color w:val="000000" w:themeColor="text1"/>
        </w:rPr>
        <w:t xml:space="preserve">, Original Scoring, and Immersive Sound Design in Dolby Atmos </w:t>
      </w:r>
    </w:p>
    <w:p w14:paraId="5F722735" w14:textId="77777777" w:rsidR="004E38E9" w:rsidRPr="001D0CF0" w:rsidRDefault="004E38E9" w:rsidP="00E914C3">
      <w:pPr>
        <w:rPr>
          <w:rFonts w:ascii="Arial" w:hAnsi="Arial" w:cs="Arial"/>
          <w:b/>
          <w:bCs/>
          <w:color w:val="000000" w:themeColor="text1"/>
        </w:rPr>
      </w:pPr>
    </w:p>
    <w:p w14:paraId="74E0644B" w14:textId="2A42EE70" w:rsidR="00220C44" w:rsidRPr="001D0CF0" w:rsidRDefault="004E38E9" w:rsidP="004E38E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D0CF0">
        <w:rPr>
          <w:rFonts w:ascii="Arial" w:hAnsi="Arial" w:cs="Arial"/>
          <w:b/>
          <w:bCs/>
          <w:color w:val="000000" w:themeColor="text1"/>
        </w:rPr>
        <w:t>To Date, Worldwide Audiences Have Consumed 1.</w:t>
      </w:r>
      <w:r w:rsidR="001D0CF0" w:rsidRPr="001D0CF0">
        <w:rPr>
          <w:rFonts w:ascii="Arial" w:hAnsi="Arial" w:cs="Arial"/>
          <w:b/>
          <w:bCs/>
          <w:color w:val="000000" w:themeColor="text1"/>
        </w:rPr>
        <w:t>4</w:t>
      </w:r>
      <w:r w:rsidRPr="001D0CF0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Pr="001D0CF0">
        <w:rPr>
          <w:rFonts w:ascii="Arial" w:hAnsi="Arial" w:cs="Arial"/>
          <w:b/>
          <w:bCs/>
          <w:color w:val="000000" w:themeColor="text1"/>
        </w:rPr>
        <w:t>Billion</w:t>
      </w:r>
      <w:proofErr w:type="gramEnd"/>
      <w:r w:rsidRPr="001D0CF0">
        <w:rPr>
          <w:rFonts w:ascii="Arial" w:hAnsi="Arial" w:cs="Arial"/>
          <w:b/>
          <w:bCs/>
          <w:color w:val="000000" w:themeColor="text1"/>
        </w:rPr>
        <w:t xml:space="preserve"> Hours of Harry Potter on Audible</w:t>
      </w:r>
    </w:p>
    <w:p w14:paraId="168F53DB" w14:textId="77777777" w:rsidR="00220C44" w:rsidRPr="00240DFB" w:rsidRDefault="00220C44" w:rsidP="004E38E9">
      <w:pPr>
        <w:jc w:val="center"/>
        <w:rPr>
          <w:rFonts w:ascii="Arial" w:hAnsi="Arial" w:cs="Arial"/>
          <w:b/>
          <w:bCs/>
        </w:rPr>
      </w:pPr>
    </w:p>
    <w:p w14:paraId="395704B4" w14:textId="4A20B96D" w:rsidR="004E38E9" w:rsidRPr="00240DFB" w:rsidRDefault="00B92966" w:rsidP="00B92966">
      <w:pPr>
        <w:jc w:val="center"/>
        <w:rPr>
          <w:rFonts w:ascii="Arial" w:hAnsi="Arial" w:cs="Arial"/>
          <w:b/>
          <w:bCs/>
        </w:rPr>
      </w:pPr>
      <w:r w:rsidRPr="00240DFB">
        <w:rPr>
          <w:rFonts w:ascii="Arial" w:hAnsi="Arial" w:cs="Arial"/>
          <w:b/>
          <w:bCs/>
        </w:rPr>
        <w:t xml:space="preserve">Watch </w:t>
      </w:r>
      <w:r w:rsidR="00D65919" w:rsidRPr="00240DFB">
        <w:rPr>
          <w:rFonts w:ascii="Arial" w:hAnsi="Arial" w:cs="Arial"/>
          <w:b/>
          <w:bCs/>
        </w:rPr>
        <w:t xml:space="preserve">the </w:t>
      </w:r>
      <w:r w:rsidR="00827997" w:rsidRPr="00240DFB">
        <w:rPr>
          <w:rFonts w:ascii="Arial" w:hAnsi="Arial" w:cs="Arial"/>
          <w:b/>
          <w:bCs/>
        </w:rPr>
        <w:t>Announcement Video</w:t>
      </w:r>
      <w:r w:rsidRPr="00240DFB">
        <w:rPr>
          <w:rFonts w:ascii="Arial" w:hAnsi="Arial" w:cs="Arial"/>
          <w:b/>
          <w:bCs/>
        </w:rPr>
        <w:t xml:space="preserve"> </w:t>
      </w:r>
      <w:hyperlink r:id="rId11" w:history="1">
        <w:r w:rsidRPr="005733F9">
          <w:rPr>
            <w:rStyle w:val="Hyperlink"/>
            <w:rFonts w:ascii="Arial" w:hAnsi="Arial" w:cs="Arial"/>
            <w:b/>
            <w:bCs/>
          </w:rPr>
          <w:t>HER</w:t>
        </w:r>
        <w:r w:rsidRPr="005733F9">
          <w:rPr>
            <w:rStyle w:val="Hyperlink"/>
            <w:rFonts w:ascii="Arial" w:hAnsi="Arial" w:cs="Arial"/>
            <w:b/>
            <w:bCs/>
          </w:rPr>
          <w:t>E</w:t>
        </w:r>
      </w:hyperlink>
    </w:p>
    <w:p w14:paraId="78432E6B" w14:textId="77777777" w:rsidR="00722668" w:rsidRPr="00240DFB" w:rsidRDefault="00722668" w:rsidP="004E38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0724E8" w14:textId="61B8B48C" w:rsidR="00B131A1" w:rsidRPr="00240DFB" w:rsidRDefault="3FD0FF69" w:rsidP="00D30A91">
      <w:pPr>
        <w:rPr>
          <w:rFonts w:ascii="Arial" w:hAnsi="Arial" w:cs="Arial"/>
          <w:sz w:val="22"/>
          <w:szCs w:val="22"/>
        </w:rPr>
      </w:pPr>
      <w:r w:rsidRPr="00240DF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LONDON / </w:t>
      </w:r>
      <w:r w:rsidR="1C936F03" w:rsidRPr="00240DF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NEWARK </w:t>
      </w:r>
      <w:r w:rsidR="1C936F03" w:rsidRPr="00240DFB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1C936F03" w:rsidRPr="00240DF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1C936F03" w:rsidRPr="004B26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April </w:t>
      </w:r>
      <w:r w:rsidR="001769DA" w:rsidRPr="004B26D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25</w:t>
      </w:r>
      <w:r w:rsidR="1C936F03" w:rsidRPr="00240DF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, 2024 </w:t>
      </w:r>
      <w:r w:rsidR="1C936F03" w:rsidRPr="00240D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– </w:t>
      </w:r>
      <w:proofErr w:type="spellStart"/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t>Pottermore</w:t>
      </w:r>
      <w:proofErr w:type="spellEnd"/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ublishing, the global digital Wizarding </w:t>
      </w:r>
      <w:proofErr w:type="spellStart"/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t>World</w:t>
      </w:r>
      <w:r w:rsidR="4BB1B049" w:rsidRPr="00240DFB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t>TM</w:t>
      </w:r>
      <w:proofErr w:type="spellEnd"/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ublisher, and </w:t>
      </w:r>
      <w:r w:rsidR="1C936F03" w:rsidRPr="00240DFB">
        <w:rPr>
          <w:rFonts w:ascii="Arial" w:hAnsi="Arial" w:cs="Arial"/>
          <w:color w:val="000000" w:themeColor="text1"/>
          <w:sz w:val="22"/>
          <w:szCs w:val="22"/>
        </w:rPr>
        <w:t>Audible Inc., the leading creator and provider of</w:t>
      </w:r>
      <w:r w:rsidRPr="00240D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C936F03" w:rsidRPr="00240DFB">
        <w:rPr>
          <w:rFonts w:ascii="Arial" w:hAnsi="Arial" w:cs="Arial"/>
          <w:color w:val="000000" w:themeColor="text1"/>
          <w:sz w:val="22"/>
          <w:szCs w:val="22"/>
        </w:rPr>
        <w:t xml:space="preserve">premium audio storytelling, </w:t>
      </w:r>
      <w:r w:rsidR="1C936F03"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t>today announce</w:t>
      </w:r>
      <w:r w:rsidR="1C936F03" w:rsidRPr="00240DFB">
        <w:rPr>
          <w:rFonts w:ascii="Arial" w:hAnsi="Arial" w:cs="Arial"/>
          <w:sz w:val="22"/>
          <w:szCs w:val="22"/>
        </w:rPr>
        <w:t>d a brand</w:t>
      </w:r>
      <w:r w:rsidR="2D212F76" w:rsidRPr="00240DFB">
        <w:rPr>
          <w:rFonts w:ascii="Arial" w:hAnsi="Arial" w:cs="Arial"/>
          <w:sz w:val="22"/>
          <w:szCs w:val="22"/>
        </w:rPr>
        <w:t>-</w:t>
      </w:r>
      <w:r w:rsidR="1C936F03" w:rsidRPr="00240DFB">
        <w:rPr>
          <w:rFonts w:ascii="Arial" w:hAnsi="Arial" w:cs="Arial"/>
          <w:sz w:val="22"/>
          <w:szCs w:val="22"/>
        </w:rPr>
        <w:t xml:space="preserve">new co-production </w:t>
      </w:r>
      <w:r w:rsidRPr="00240DFB">
        <w:rPr>
          <w:rFonts w:ascii="Arial" w:hAnsi="Arial" w:cs="Arial"/>
          <w:sz w:val="22"/>
          <w:szCs w:val="22"/>
        </w:rPr>
        <w:t>of</w:t>
      </w:r>
      <w:r w:rsidR="1C936F03" w:rsidRPr="00240DFB">
        <w:rPr>
          <w:rFonts w:ascii="Arial" w:hAnsi="Arial" w:cs="Arial"/>
          <w:sz w:val="22"/>
          <w:szCs w:val="22"/>
        </w:rPr>
        <w:t xml:space="preserve"> the original Harry Potter </w:t>
      </w:r>
      <w:r w:rsidR="012C1A38" w:rsidRPr="00240DFB">
        <w:rPr>
          <w:rFonts w:ascii="Arial" w:hAnsi="Arial" w:cs="Arial"/>
          <w:sz w:val="22"/>
          <w:szCs w:val="22"/>
        </w:rPr>
        <w:t>stories</w:t>
      </w:r>
      <w:r w:rsidRPr="00240DFB">
        <w:rPr>
          <w:rFonts w:ascii="Arial" w:hAnsi="Arial" w:cs="Arial"/>
          <w:sz w:val="22"/>
          <w:szCs w:val="22"/>
        </w:rPr>
        <w:t>, revisiting the beloved listening experience</w:t>
      </w:r>
      <w:r w:rsidR="1C936F03" w:rsidRPr="00240DFB">
        <w:rPr>
          <w:rFonts w:ascii="Arial" w:hAnsi="Arial" w:cs="Arial"/>
          <w:sz w:val="22"/>
          <w:szCs w:val="22"/>
        </w:rPr>
        <w:t xml:space="preserve"> for the first time</w:t>
      </w:r>
      <w:r w:rsidRPr="00240DFB">
        <w:rPr>
          <w:rFonts w:ascii="Arial" w:hAnsi="Arial" w:cs="Arial"/>
          <w:sz w:val="22"/>
          <w:szCs w:val="22"/>
        </w:rPr>
        <w:t xml:space="preserve"> ever</w:t>
      </w:r>
      <w:r w:rsidR="1C936F03" w:rsidRPr="00240DFB">
        <w:rPr>
          <w:rFonts w:ascii="Arial" w:hAnsi="Arial" w:cs="Arial"/>
          <w:sz w:val="22"/>
          <w:szCs w:val="22"/>
        </w:rPr>
        <w:t>. Scheduled for late 2025, t</w:t>
      </w:r>
      <w:r w:rsidR="571347DE" w:rsidRPr="00240DFB">
        <w:rPr>
          <w:rFonts w:ascii="Arial" w:hAnsi="Arial" w:cs="Arial"/>
          <w:sz w:val="22"/>
          <w:szCs w:val="22"/>
        </w:rPr>
        <w:t>hese</w:t>
      </w:r>
      <w:r w:rsidR="1C936F03" w:rsidRPr="00240DFB">
        <w:rPr>
          <w:rFonts w:ascii="Arial" w:hAnsi="Arial" w:cs="Arial"/>
          <w:sz w:val="22"/>
          <w:szCs w:val="22"/>
        </w:rPr>
        <w:t xml:space="preserve"> full-cast audio </w:t>
      </w:r>
      <w:r w:rsidR="50696C01" w:rsidRPr="00240DFB">
        <w:rPr>
          <w:rFonts w:ascii="Arial" w:hAnsi="Arial" w:cs="Arial"/>
          <w:sz w:val="22"/>
          <w:szCs w:val="22"/>
        </w:rPr>
        <w:t>production</w:t>
      </w:r>
      <w:r w:rsidR="571347DE" w:rsidRPr="00240DFB">
        <w:rPr>
          <w:rFonts w:ascii="Arial" w:hAnsi="Arial" w:cs="Arial"/>
          <w:sz w:val="22"/>
          <w:szCs w:val="22"/>
        </w:rPr>
        <w:t>s</w:t>
      </w:r>
      <w:r w:rsidR="1C936F03" w:rsidRPr="00240DFB">
        <w:rPr>
          <w:rFonts w:ascii="Arial" w:hAnsi="Arial" w:cs="Arial"/>
          <w:sz w:val="22"/>
          <w:szCs w:val="22"/>
        </w:rPr>
        <w:t xml:space="preserve"> will bring </w:t>
      </w:r>
      <w:r w:rsidR="670E556D" w:rsidRPr="03D7E847">
        <w:rPr>
          <w:rFonts w:ascii="Arial" w:hAnsi="Arial" w:cs="Arial"/>
          <w:sz w:val="22"/>
          <w:szCs w:val="22"/>
        </w:rPr>
        <w:t>these iconic</w:t>
      </w:r>
      <w:r w:rsidR="1C936F03" w:rsidRPr="00240DFB">
        <w:rPr>
          <w:rFonts w:ascii="Arial" w:hAnsi="Arial" w:cs="Arial"/>
          <w:sz w:val="22"/>
          <w:szCs w:val="22"/>
        </w:rPr>
        <w:t xml:space="preserve"> stories to life as never heard before, offering immersive audio entertainment through high-quality sound design in Dolby Atmos, stunning scoring, a full range of character voices, and real-world sound capture. </w:t>
      </w:r>
    </w:p>
    <w:p w14:paraId="0877A9AD" w14:textId="77777777" w:rsidR="00B131A1" w:rsidRPr="001D0CF0" w:rsidRDefault="00B131A1" w:rsidP="00D30A9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BB2CAC" w14:textId="570E769C" w:rsidR="00722668" w:rsidRPr="001D0CF0" w:rsidRDefault="000053F0" w:rsidP="00D30A91">
      <w:pPr>
        <w:rPr>
          <w:rFonts w:ascii="Arial" w:hAnsi="Arial" w:cs="Arial"/>
          <w:color w:val="000000" w:themeColor="text1"/>
          <w:sz w:val="22"/>
          <w:szCs w:val="22"/>
        </w:rPr>
      </w:pPr>
      <w:r w:rsidRPr="001D0CF0">
        <w:rPr>
          <w:rFonts w:ascii="Arial" w:hAnsi="Arial" w:cs="Arial"/>
          <w:color w:val="000000" w:themeColor="text1"/>
          <w:sz w:val="22"/>
          <w:szCs w:val="22"/>
        </w:rPr>
        <w:t>Each of the seven</w:t>
      </w:r>
      <w:r w:rsidR="00722668" w:rsidRPr="001D0CF0">
        <w:rPr>
          <w:rFonts w:ascii="Arial" w:hAnsi="Arial" w:cs="Arial"/>
          <w:color w:val="000000" w:themeColor="text1"/>
          <w:sz w:val="22"/>
          <w:szCs w:val="22"/>
        </w:rPr>
        <w:t xml:space="preserve"> English language audiobooks will be released sequentially </w:t>
      </w:r>
      <w:r w:rsidR="00C2123A" w:rsidRPr="001D0CF0">
        <w:rPr>
          <w:rFonts w:ascii="Arial" w:hAnsi="Arial" w:cs="Arial"/>
          <w:color w:val="000000" w:themeColor="text1"/>
          <w:sz w:val="22"/>
          <w:szCs w:val="22"/>
        </w:rPr>
        <w:t>for a global audience,</w:t>
      </w:r>
      <w:r w:rsidR="00722668" w:rsidRPr="001D0CF0">
        <w:rPr>
          <w:rFonts w:ascii="Arial" w:hAnsi="Arial" w:cs="Arial"/>
          <w:color w:val="000000" w:themeColor="text1"/>
          <w:sz w:val="22"/>
          <w:szCs w:val="22"/>
        </w:rPr>
        <w:t xml:space="preserve"> and will sit alongside and complement the iconic single-voice English language recordings by </w:t>
      </w:r>
      <w:r w:rsidR="006D5204" w:rsidRPr="001D0CF0">
        <w:rPr>
          <w:rFonts w:ascii="Arial" w:hAnsi="Arial" w:cs="Arial"/>
          <w:color w:val="000000" w:themeColor="text1"/>
          <w:sz w:val="22"/>
          <w:szCs w:val="22"/>
        </w:rPr>
        <w:t xml:space="preserve">Jim Dale and </w:t>
      </w:r>
      <w:r w:rsidR="00722668" w:rsidRPr="001D0CF0">
        <w:rPr>
          <w:rFonts w:ascii="Arial" w:hAnsi="Arial" w:cs="Arial"/>
          <w:color w:val="000000" w:themeColor="text1"/>
          <w:sz w:val="22"/>
          <w:szCs w:val="22"/>
        </w:rPr>
        <w:t xml:space="preserve">Stephen Fry. </w:t>
      </w:r>
      <w:r w:rsidR="00C2123A" w:rsidRPr="001D0CF0">
        <w:rPr>
          <w:rFonts w:ascii="Arial" w:hAnsi="Arial" w:cs="Arial"/>
          <w:color w:val="000000" w:themeColor="text1"/>
          <w:sz w:val="22"/>
          <w:szCs w:val="22"/>
        </w:rPr>
        <w:t>The Harry Potter audiobooks were first published in 1999 and have been unprecedented in their popularity since they launched on Audible in 2015, with 1.</w:t>
      </w:r>
      <w:r w:rsidR="001D0CF0" w:rsidRPr="001D0CF0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C2123A" w:rsidRPr="001D0CF0">
        <w:rPr>
          <w:rFonts w:ascii="Arial" w:hAnsi="Arial" w:cs="Arial"/>
          <w:color w:val="000000" w:themeColor="text1"/>
          <w:sz w:val="22"/>
          <w:szCs w:val="22"/>
        </w:rPr>
        <w:t>billion global listening hours now reached.</w:t>
      </w:r>
    </w:p>
    <w:p w14:paraId="445A350D" w14:textId="3ED9985A" w:rsidR="00D65919" w:rsidRPr="001D0CF0" w:rsidRDefault="00D65919" w:rsidP="0054619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A85822" w14:textId="15F5AAB6" w:rsidR="00CC35CD" w:rsidRPr="00240DFB" w:rsidRDefault="57F4AA2C" w:rsidP="00CC35CD">
      <w:pPr>
        <w:rPr>
          <w:rFonts w:ascii="Arial" w:hAnsi="Arial" w:cs="Arial"/>
          <w:color w:val="000000"/>
          <w:sz w:val="22"/>
          <w:szCs w:val="22"/>
        </w:rPr>
      </w:pPr>
      <w:r w:rsidRPr="001D0CF0">
        <w:rPr>
          <w:rFonts w:ascii="Arial" w:hAnsi="Arial" w:cs="Arial"/>
          <w:color w:val="000000" w:themeColor="text1"/>
          <w:sz w:val="22"/>
          <w:szCs w:val="22"/>
        </w:rPr>
        <w:t xml:space="preserve">Bob Carrigan, CEO of Audible, said: “Beloved the world over, Harry Potter stories have captivated and enchanted fans of all ages for </w:t>
      </w:r>
      <w:r w:rsidR="05987DC4" w:rsidRPr="001D0CF0">
        <w:rPr>
          <w:rFonts w:ascii="Arial" w:hAnsi="Arial" w:cs="Arial"/>
          <w:color w:val="000000" w:themeColor="text1"/>
          <w:sz w:val="22"/>
          <w:szCs w:val="22"/>
        </w:rPr>
        <w:t>nearly three decades</w:t>
      </w:r>
      <w:r w:rsidRPr="001D0CF0">
        <w:rPr>
          <w:rFonts w:ascii="Arial" w:hAnsi="Arial" w:cs="Arial"/>
          <w:color w:val="000000" w:themeColor="text1"/>
          <w:sz w:val="22"/>
          <w:szCs w:val="22"/>
        </w:rPr>
        <w:t xml:space="preserve">. With millions upon millions of Audible listeners devouring Harry Potter at an astonishing rate, we are thrilled about the opportunity 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>to be</w:t>
      </w:r>
      <w:r w:rsidRPr="35622C5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>part of this next chapter</w:t>
      </w:r>
      <w:r w:rsidRPr="35622C5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35622C5B">
        <w:rPr>
          <w:rFonts w:ascii="Arial" w:hAnsi="Arial" w:cs="Arial"/>
          <w:sz w:val="22"/>
          <w:szCs w:val="22"/>
        </w:rPr>
        <w:t>–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 delight</w:t>
      </w:r>
      <w:r w:rsidRPr="35622C5B">
        <w:rPr>
          <w:rFonts w:ascii="Arial" w:hAnsi="Arial" w:cs="Arial"/>
          <w:sz w:val="22"/>
          <w:szCs w:val="22"/>
        </w:rPr>
        <w:t xml:space="preserve">ing new and old fans alike with a </w:t>
      </w:r>
      <w:r w:rsidR="6EE6A2B6" w:rsidRPr="35622C5B">
        <w:rPr>
          <w:rFonts w:ascii="Arial" w:hAnsi="Arial" w:cs="Arial"/>
          <w:sz w:val="22"/>
          <w:szCs w:val="22"/>
        </w:rPr>
        <w:t xml:space="preserve">reinvigorated </w:t>
      </w:r>
      <w:r w:rsidRPr="35622C5B">
        <w:rPr>
          <w:rFonts w:ascii="Arial" w:hAnsi="Arial" w:cs="Arial"/>
          <w:sz w:val="22"/>
          <w:szCs w:val="22"/>
        </w:rPr>
        <w:t xml:space="preserve">listening experience that </w:t>
      </w:r>
      <w:r w:rsidR="05987DC4" w:rsidRPr="35622C5B">
        <w:rPr>
          <w:rFonts w:ascii="Arial" w:hAnsi="Arial" w:cs="Arial"/>
          <w:sz w:val="22"/>
          <w:szCs w:val="22"/>
        </w:rPr>
        <w:t>Audible is expertly positioned to create</w:t>
      </w:r>
      <w:r w:rsidRPr="35622C5B">
        <w:rPr>
          <w:rFonts w:ascii="Arial" w:hAnsi="Arial" w:cs="Arial"/>
          <w:sz w:val="22"/>
          <w:szCs w:val="22"/>
        </w:rPr>
        <w:t>.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” Carrigan continued, “Together with </w:t>
      </w:r>
      <w:proofErr w:type="spellStart"/>
      <w:r w:rsidRPr="35622C5B">
        <w:rPr>
          <w:rFonts w:ascii="Arial" w:hAnsi="Arial" w:cs="Arial"/>
          <w:color w:val="000000" w:themeColor="text1"/>
          <w:sz w:val="22"/>
          <w:szCs w:val="22"/>
        </w:rPr>
        <w:t>Pottermore</w:t>
      </w:r>
      <w:proofErr w:type="spellEnd"/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 Publishing, best-in-class producers, and over one hundred actors, we will </w:t>
      </w:r>
      <w:r w:rsidRPr="35622C5B">
        <w:rPr>
          <w:rFonts w:ascii="Arial" w:hAnsi="Arial" w:cs="Arial"/>
          <w:sz w:val="22"/>
          <w:szCs w:val="22"/>
        </w:rPr>
        <w:t xml:space="preserve">introduce a 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groundbreaking new soundscape for the Wizarding World, </w:t>
      </w:r>
      <w:r w:rsidRPr="35622C5B">
        <w:rPr>
          <w:rFonts w:ascii="Arial" w:hAnsi="Arial" w:cs="Arial"/>
          <w:sz w:val="22"/>
          <w:szCs w:val="22"/>
        </w:rPr>
        <w:t xml:space="preserve">as well as 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performances that will </w:t>
      </w:r>
      <w:r w:rsidR="13619360" w:rsidRPr="35622C5B">
        <w:rPr>
          <w:rFonts w:ascii="Arial" w:hAnsi="Arial" w:cs="Arial"/>
          <w:color w:val="000000" w:themeColor="text1"/>
          <w:sz w:val="22"/>
          <w:szCs w:val="22"/>
        </w:rPr>
        <w:t>inspire our listeners’ imagination</w:t>
      </w:r>
      <w:r w:rsidR="6FEFCA48" w:rsidRPr="35622C5B">
        <w:rPr>
          <w:rFonts w:ascii="Arial" w:hAnsi="Arial" w:cs="Arial"/>
          <w:color w:val="000000" w:themeColor="text1"/>
          <w:sz w:val="22"/>
          <w:szCs w:val="22"/>
        </w:rPr>
        <w:t>s</w:t>
      </w:r>
      <w:r w:rsidR="13619360" w:rsidRPr="35622C5B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 xml:space="preserve">redefine </w:t>
      </w:r>
      <w:r w:rsidRPr="35622C5B">
        <w:rPr>
          <w:rFonts w:ascii="Arial" w:hAnsi="Arial" w:cs="Arial"/>
          <w:sz w:val="22"/>
          <w:szCs w:val="22"/>
        </w:rPr>
        <w:t>these quintessential</w:t>
      </w:r>
      <w:r w:rsidRPr="35622C5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35622C5B">
        <w:rPr>
          <w:rFonts w:ascii="Arial" w:hAnsi="Arial" w:cs="Arial"/>
          <w:color w:val="000000" w:themeColor="text1"/>
          <w:sz w:val="22"/>
          <w:szCs w:val="22"/>
        </w:rPr>
        <w:t>characters for a new generation.”</w:t>
      </w:r>
    </w:p>
    <w:p w14:paraId="7A2B5F25" w14:textId="77777777" w:rsidR="00D30A91" w:rsidRPr="00240DFB" w:rsidRDefault="00D30A91" w:rsidP="00126DD7">
      <w:pPr>
        <w:rPr>
          <w:rFonts w:ascii="Arial" w:hAnsi="Arial" w:cs="Arial"/>
          <w:sz w:val="22"/>
          <w:szCs w:val="22"/>
        </w:rPr>
      </w:pPr>
    </w:p>
    <w:p w14:paraId="37EA3DDE" w14:textId="2C823A8A" w:rsidR="4E048DD4" w:rsidRDefault="4E048DD4" w:rsidP="03D7E847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Neil Blair, Chairman of </w:t>
      </w:r>
      <w:proofErr w:type="spellStart"/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>Pottermore</w:t>
      </w:r>
      <w:proofErr w:type="spellEnd"/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 Publishing said: “We are delighted to be collaborating with Audible on what will be a ground-breaking audio edition of the beloved Harry Potter stories. J.K. Rowling’s storytelling lends itself perfectly to the application of new audiobook technologies, and </w:t>
      </w:r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we’re certain this sophisticated, immersive audio experience will not only add a new listening dimension for existing </w:t>
      </w:r>
      <w:r w:rsidR="7D65B5B0" w:rsidRPr="03D7E847">
        <w:rPr>
          <w:rFonts w:ascii="Arial" w:eastAsia="Arial" w:hAnsi="Arial" w:cs="Arial"/>
          <w:color w:val="000000" w:themeColor="text1"/>
          <w:sz w:val="22"/>
          <w:szCs w:val="22"/>
        </w:rPr>
        <w:t>fans but</w:t>
      </w:r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EDAFD51"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will </w:t>
      </w:r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>introduce a</w:t>
      </w:r>
      <w:r w:rsidR="5F36E2A2"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 whole</w:t>
      </w:r>
      <w:r w:rsidRPr="03D7E847">
        <w:rPr>
          <w:rFonts w:ascii="Arial" w:eastAsia="Arial" w:hAnsi="Arial" w:cs="Arial"/>
          <w:color w:val="000000" w:themeColor="text1"/>
          <w:sz w:val="22"/>
          <w:szCs w:val="22"/>
        </w:rPr>
        <w:t xml:space="preserve"> new generation of listeners to the wizarding world.”</w:t>
      </w:r>
    </w:p>
    <w:p w14:paraId="71386659" w14:textId="77777777" w:rsidR="00CB79AE" w:rsidRPr="00240DFB" w:rsidRDefault="00CB79AE" w:rsidP="00273EE7">
      <w:pPr>
        <w:rPr>
          <w:rFonts w:ascii="Arial" w:hAnsi="Arial" w:cs="Arial"/>
          <w:sz w:val="22"/>
          <w:szCs w:val="22"/>
        </w:rPr>
      </w:pPr>
    </w:p>
    <w:p w14:paraId="7EBF10EE" w14:textId="23BFE01E" w:rsidR="00CB79AE" w:rsidRPr="00240DFB" w:rsidRDefault="00CB79AE" w:rsidP="00273EE7">
      <w:pPr>
        <w:rPr>
          <w:rFonts w:ascii="Arial" w:hAnsi="Arial" w:cs="Arial"/>
          <w:sz w:val="22"/>
          <w:szCs w:val="22"/>
        </w:rPr>
      </w:pPr>
      <w:r w:rsidRPr="00240DFB">
        <w:rPr>
          <w:rFonts w:ascii="Arial" w:hAnsi="Arial" w:cs="Arial"/>
          <w:color w:val="000000"/>
          <w:sz w:val="22"/>
          <w:szCs w:val="22"/>
        </w:rPr>
        <w:t>The complete</w:t>
      </w:r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2" w:tooltip="https://www.audible.com/ep/pottermore?source_code=AUDORWS0314189N28" w:history="1">
        <w:r w:rsidRPr="00240DFB">
          <w:rPr>
            <w:rStyle w:val="Hyperlink"/>
            <w:rFonts w:ascii="Arial" w:hAnsi="Arial" w:cs="Arial"/>
            <w:color w:val="0563C1"/>
            <w:sz w:val="22"/>
            <w:szCs w:val="22"/>
          </w:rPr>
          <w:t>Harry Potter audiobook collection</w:t>
        </w:r>
      </w:hyperlink>
      <w:r w:rsidR="006B3653" w:rsidRPr="00240D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0DFB">
        <w:rPr>
          <w:rFonts w:ascii="Arial" w:hAnsi="Arial" w:cs="Arial"/>
          <w:color w:val="000000"/>
          <w:sz w:val="22"/>
          <w:szCs w:val="22"/>
        </w:rPr>
        <w:t>on Audible also includes</w:t>
      </w:r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3" w:tooltip="https://www.audible.com/pd/The-Tales-of-Beedle-the-Bard-Audiobook/1781103798?qid=1628540210&amp;sr=1-1&amp;ref=a_search_c3_lProduct_1_1&amp;pf_rd_p=83218cca-c308-412f-bfcf-90198b687a2f&amp;pf_rd_r=CATFQ2QNNTV8BW7ZWFYY" w:history="1">
        <w:r w:rsidRPr="00240DFB">
          <w:rPr>
            <w:rStyle w:val="Hyperlink"/>
            <w:rFonts w:ascii="Arial" w:hAnsi="Arial" w:cs="Arial"/>
            <w:i/>
            <w:iCs/>
            <w:color w:val="0432FF"/>
            <w:sz w:val="22"/>
            <w:szCs w:val="22"/>
          </w:rPr>
          <w:t>The Tales of Beedle the Bard</w:t>
        </w:r>
      </w:hyperlink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40DFB">
        <w:rPr>
          <w:rFonts w:ascii="Arial" w:hAnsi="Arial" w:cs="Arial"/>
          <w:color w:val="000000"/>
          <w:sz w:val="22"/>
          <w:szCs w:val="22"/>
        </w:rPr>
        <w:t>performed by Jude Law</w:t>
      </w:r>
      <w:r w:rsidRPr="00240DFB">
        <w:rPr>
          <w:rFonts w:ascii="Arial" w:hAnsi="Arial" w:cs="Arial"/>
          <w:i/>
          <w:iCs/>
          <w:color w:val="0432FF"/>
          <w:sz w:val="22"/>
          <w:szCs w:val="22"/>
        </w:rPr>
        <w:t>,</w:t>
      </w:r>
      <w:r w:rsidRPr="00240DFB">
        <w:rPr>
          <w:rStyle w:val="apple-converted-space"/>
          <w:rFonts w:ascii="Arial" w:hAnsi="Arial" w:cs="Arial"/>
          <w:color w:val="0432FF"/>
          <w:sz w:val="22"/>
          <w:szCs w:val="22"/>
        </w:rPr>
        <w:t> </w:t>
      </w:r>
      <w:hyperlink r:id="rId14" w:tooltip="https://www.audible.com/pd/Harry-Potter-A-History-of-Magic-Audiobook/B07FMMSF5H?qid=1628544092&amp;sr=1-1&amp;ref=a_search_c3_lProduct_1_1&amp;pf_rd_p=83218cca-c308-412f-bfcf-90198b687a2f&amp;pf_rd_r=K36WVWNKH3WVE89BKG7V" w:history="1">
        <w:r w:rsidRPr="00240DFB">
          <w:rPr>
            <w:rStyle w:val="Hyperlink"/>
            <w:rFonts w:ascii="Arial" w:hAnsi="Arial" w:cs="Arial"/>
            <w:i/>
            <w:iCs/>
            <w:color w:val="0432FF"/>
            <w:sz w:val="22"/>
            <w:szCs w:val="22"/>
          </w:rPr>
          <w:t>Harry Potter: A History of Magic</w:t>
        </w:r>
      </w:hyperlink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40DFB">
        <w:rPr>
          <w:rFonts w:ascii="Arial" w:hAnsi="Arial" w:cs="Arial"/>
          <w:color w:val="000000"/>
          <w:sz w:val="22"/>
          <w:szCs w:val="22"/>
        </w:rPr>
        <w:t>performed by Natalie Dormer</w:t>
      </w:r>
      <w:r w:rsidRPr="00240DFB">
        <w:rPr>
          <w:rFonts w:ascii="Arial" w:hAnsi="Arial" w:cs="Arial"/>
          <w:i/>
          <w:iCs/>
          <w:color w:val="0432FF"/>
          <w:sz w:val="22"/>
          <w:szCs w:val="22"/>
        </w:rPr>
        <w:t>,</w:t>
      </w:r>
      <w:r w:rsidRPr="00240DFB"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  <w:t> </w:t>
      </w:r>
      <w:hyperlink r:id="rId15" w:tooltip="https://www.audible.com/pd/Fantastic-Beasts-and-Where-to-Find-Them-Audiobook/B01N4S7VVP?eac_link=PkB0AmE1FSSg&amp;ref=web_search_eac_asin_1&amp;eac_selected_type=asin&amp;eac_selected=B01N4S7VVP&amp;qid=0Uv41FuoiF&amp;eac_id=145-1933400-1203169_0Uv41FuoiF&amp;sr=1-1" w:history="1">
        <w:r w:rsidRPr="00240DFB">
          <w:rPr>
            <w:rStyle w:val="Hyperlink"/>
            <w:rFonts w:ascii="Arial" w:hAnsi="Arial" w:cs="Arial"/>
            <w:i/>
            <w:iCs/>
            <w:color w:val="0563C1"/>
            <w:sz w:val="22"/>
            <w:szCs w:val="22"/>
          </w:rPr>
          <w:t>Fantastic Beasts and Where to Find Them</w:t>
        </w:r>
      </w:hyperlink>
      <w:r w:rsidRPr="00240DFB">
        <w:rPr>
          <w:rStyle w:val="apple-converted-space"/>
          <w:rFonts w:ascii="Arial" w:hAnsi="Arial" w:cs="Arial"/>
          <w:i/>
          <w:iCs/>
          <w:color w:val="000000"/>
          <w:sz w:val="22"/>
          <w:szCs w:val="22"/>
        </w:rPr>
        <w:t> </w:t>
      </w:r>
      <w:r w:rsidRPr="00240DFB">
        <w:rPr>
          <w:rFonts w:ascii="Arial" w:hAnsi="Arial" w:cs="Arial"/>
          <w:color w:val="000000"/>
          <w:sz w:val="22"/>
          <w:szCs w:val="22"/>
        </w:rPr>
        <w:t>performed by Eddie Redmayne, and</w:t>
      </w:r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6" w:tooltip="https://www.audible.com/pd/Quidditch-Through-the-Ages-Audiobook/B079822Q7P?eac_link=o8Vntd4RciWY&amp;ref=web_search_eac_asin_1&amp;eac_selected_type=asin&amp;eac_selected=B079822Q7P&amp;qid=02Y2zocKfZ&amp;eac_id=145-1933400-1203169_02Y2zocKfZ&amp;sr=1-1" w:history="1">
        <w:r w:rsidRPr="00240DFB">
          <w:rPr>
            <w:rStyle w:val="Hyperlink"/>
            <w:rFonts w:ascii="Arial" w:hAnsi="Arial" w:cs="Arial"/>
            <w:i/>
            <w:iCs/>
            <w:color w:val="0563C1"/>
            <w:sz w:val="22"/>
            <w:szCs w:val="22"/>
          </w:rPr>
          <w:t>Quidditch Through the Ages</w:t>
        </w:r>
      </w:hyperlink>
      <w:r w:rsidRPr="00240DF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40DFB">
        <w:rPr>
          <w:rFonts w:ascii="Arial" w:hAnsi="Arial" w:cs="Arial"/>
          <w:color w:val="000000"/>
          <w:sz w:val="22"/>
          <w:szCs w:val="22"/>
        </w:rPr>
        <w:t xml:space="preserve">performed by Andrew Lincoln. </w:t>
      </w:r>
      <w:proofErr w:type="spellStart"/>
      <w:r w:rsidRPr="00240DFB">
        <w:rPr>
          <w:rFonts w:ascii="Arial" w:hAnsi="Arial" w:cs="Arial"/>
          <w:color w:val="000000"/>
          <w:sz w:val="22"/>
          <w:szCs w:val="22"/>
        </w:rPr>
        <w:t>Audible’s</w:t>
      </w:r>
      <w:proofErr w:type="spellEnd"/>
      <w:r w:rsidRPr="00240DFB">
        <w:rPr>
          <w:rFonts w:ascii="Arial" w:hAnsi="Arial" w:cs="Arial"/>
          <w:color w:val="000000"/>
          <w:sz w:val="22"/>
          <w:szCs w:val="22"/>
        </w:rPr>
        <w:t xml:space="preserve"> continued collaboration with </w:t>
      </w:r>
      <w:proofErr w:type="spellStart"/>
      <w:r w:rsidRPr="00240DFB">
        <w:rPr>
          <w:rFonts w:ascii="Arial" w:hAnsi="Arial" w:cs="Arial"/>
          <w:color w:val="000000"/>
          <w:sz w:val="22"/>
          <w:szCs w:val="22"/>
        </w:rPr>
        <w:t>Pottermore</w:t>
      </w:r>
      <w:proofErr w:type="spellEnd"/>
      <w:r w:rsidRPr="00240DFB">
        <w:rPr>
          <w:rFonts w:ascii="Arial" w:hAnsi="Arial" w:cs="Arial"/>
          <w:color w:val="000000"/>
          <w:sz w:val="22"/>
          <w:szCs w:val="22"/>
        </w:rPr>
        <w:t xml:space="preserve"> </w:t>
      </w:r>
      <w:r w:rsidR="00A92448" w:rsidRPr="00240DFB">
        <w:rPr>
          <w:rFonts w:ascii="Arial" w:hAnsi="Arial" w:cs="Arial"/>
          <w:color w:val="000000"/>
          <w:sz w:val="22"/>
          <w:szCs w:val="22"/>
        </w:rPr>
        <w:t xml:space="preserve">Publishing </w:t>
      </w:r>
      <w:r w:rsidRPr="00240DFB">
        <w:rPr>
          <w:rFonts w:ascii="Arial" w:hAnsi="Arial" w:cs="Arial"/>
          <w:color w:val="000000"/>
          <w:sz w:val="22"/>
          <w:szCs w:val="22"/>
        </w:rPr>
        <w:t xml:space="preserve">joins </w:t>
      </w:r>
      <w:proofErr w:type="spellStart"/>
      <w:r w:rsidRPr="00240DFB">
        <w:rPr>
          <w:rFonts w:ascii="Arial" w:hAnsi="Arial" w:cs="Arial"/>
          <w:color w:val="000000"/>
          <w:sz w:val="22"/>
          <w:szCs w:val="22"/>
        </w:rPr>
        <w:t>Audible’s</w:t>
      </w:r>
      <w:proofErr w:type="spellEnd"/>
      <w:r w:rsidRPr="00240DFB">
        <w:rPr>
          <w:rFonts w:ascii="Arial" w:hAnsi="Arial" w:cs="Arial"/>
          <w:color w:val="000000"/>
          <w:sz w:val="22"/>
          <w:szCs w:val="22"/>
        </w:rPr>
        <w:t xml:space="preserve"> production and development deals with top industry creatives such as President Barack Obama and Michelle Obama’s Higher Ground, Kerry Washington’s Simpson Street, Daniel </w:t>
      </w:r>
      <w:proofErr w:type="spellStart"/>
      <w:r w:rsidRPr="00240DFB">
        <w:rPr>
          <w:rFonts w:ascii="Arial" w:hAnsi="Arial" w:cs="Arial"/>
          <w:color w:val="000000"/>
          <w:sz w:val="22"/>
          <w:szCs w:val="22"/>
        </w:rPr>
        <w:t>Dae</w:t>
      </w:r>
      <w:proofErr w:type="spellEnd"/>
      <w:r w:rsidRPr="00240DFB">
        <w:rPr>
          <w:rFonts w:ascii="Arial" w:hAnsi="Arial" w:cs="Arial"/>
          <w:color w:val="000000"/>
          <w:sz w:val="22"/>
          <w:szCs w:val="22"/>
        </w:rPr>
        <w:t xml:space="preserve"> Kim’s 3AD Productions, Lorne Michaels’ Broadway Video Enterprises, and James Patterson Entertainment.</w:t>
      </w:r>
    </w:p>
    <w:p w14:paraId="0F87E6A0" w14:textId="77777777" w:rsidR="00C033B2" w:rsidRPr="00240DFB" w:rsidRDefault="00C033B2" w:rsidP="00C033B2">
      <w:pPr>
        <w:rPr>
          <w:rFonts w:ascii="Arial" w:hAnsi="Arial" w:cs="Arial"/>
          <w:sz w:val="22"/>
          <w:szCs w:val="22"/>
        </w:rPr>
      </w:pPr>
    </w:p>
    <w:p w14:paraId="504E6B6A" w14:textId="16FC4BE9" w:rsidR="00C033B2" w:rsidRPr="00240DFB" w:rsidRDefault="00C033B2" w:rsidP="00C033B2">
      <w:pPr>
        <w:rPr>
          <w:rFonts w:ascii="Arial" w:hAnsi="Arial" w:cs="Arial"/>
          <w:color w:val="212121"/>
          <w:sz w:val="22"/>
          <w:szCs w:val="22"/>
        </w:rPr>
      </w:pPr>
      <w:r w:rsidRPr="00240DF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ABOUT AUDIBLE, INC.</w:t>
      </w:r>
      <w:r w:rsidRPr="00240DFB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40DFB">
        <w:rPr>
          <w:rFonts w:ascii="Arial" w:hAnsi="Arial" w:cs="Arial"/>
          <w:color w:val="000000" w:themeColor="text1"/>
          <w:sz w:val="22"/>
          <w:szCs w:val="22"/>
        </w:rPr>
        <w:t>Audible, Inc., an</w:t>
      </w:r>
      <w:r w:rsidRPr="00240DF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17" w:history="1">
        <w:r w:rsidRPr="00240DF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Amazon.com</w:t>
        </w:r>
      </w:hyperlink>
      <w:r w:rsidRPr="00240DFB">
        <w:rPr>
          <w:rFonts w:ascii="Arial" w:hAnsi="Arial" w:cs="Arial"/>
          <w:color w:val="000000" w:themeColor="text1"/>
          <w:sz w:val="22"/>
          <w:szCs w:val="22"/>
        </w:rPr>
        <w:t>, Inc. subsidiary (</w:t>
      </w:r>
      <w:proofErr w:type="gramStart"/>
      <w:r w:rsidRPr="00240DFB">
        <w:rPr>
          <w:rFonts w:ascii="Arial" w:hAnsi="Arial" w:cs="Arial"/>
          <w:color w:val="000000" w:themeColor="text1"/>
          <w:sz w:val="22"/>
          <w:szCs w:val="22"/>
        </w:rPr>
        <w:t>NASDAQ:AMZN</w:t>
      </w:r>
      <w:proofErr w:type="gramEnd"/>
      <w:r w:rsidRPr="00240DFB">
        <w:rPr>
          <w:rFonts w:ascii="Arial" w:hAnsi="Arial" w:cs="Arial"/>
          <w:color w:val="000000" w:themeColor="text1"/>
          <w:sz w:val="22"/>
          <w:szCs w:val="22"/>
        </w:rPr>
        <w:t xml:space="preserve">), is the leading creator and provider of premium audio storytelling, offering global audiences a powerful way to enhance and enrich their lives through extraordinary content. </w:t>
      </w:r>
      <w:proofErr w:type="spellStart"/>
      <w:r w:rsidRPr="00240DFB">
        <w:rPr>
          <w:rFonts w:ascii="Arial" w:hAnsi="Arial" w:cs="Arial"/>
          <w:color w:val="000000" w:themeColor="text1"/>
          <w:sz w:val="22"/>
          <w:szCs w:val="22"/>
        </w:rPr>
        <w:t>Audible’s</w:t>
      </w:r>
      <w:proofErr w:type="spellEnd"/>
      <w:r w:rsidRPr="00240DFB">
        <w:rPr>
          <w:rFonts w:ascii="Arial" w:hAnsi="Arial" w:cs="Arial"/>
          <w:color w:val="000000" w:themeColor="text1"/>
          <w:sz w:val="22"/>
          <w:szCs w:val="22"/>
        </w:rPr>
        <w:t xml:space="preserve"> catalog includes more than 900,000 audio titles, including Audible Originals as well as audiobooks and podcasts from leading studios, print, audio and magazine publishers and world-renowned entertainers.</w:t>
      </w:r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r w:rsidRPr="00240DFB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40DF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ABOUT POTTERMORE PUBLISHING</w:t>
      </w:r>
      <w:r w:rsidRPr="00240DFB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proofErr w:type="spellStart"/>
      <w:r w:rsidRPr="00240DFB">
        <w:rPr>
          <w:rStyle w:val="normaltextrun"/>
          <w:rFonts w:ascii="Arial" w:hAnsi="Arial" w:cs="Arial"/>
          <w:color w:val="212121"/>
          <w:sz w:val="22"/>
          <w:szCs w:val="22"/>
        </w:rPr>
        <w:t>Pottermore</w:t>
      </w:r>
      <w:proofErr w:type="spellEnd"/>
      <w:r w:rsidRPr="00240DFB">
        <w:rPr>
          <w:rStyle w:val="normaltextrun"/>
          <w:rFonts w:ascii="Arial" w:hAnsi="Arial" w:cs="Arial"/>
          <w:color w:val="212121"/>
          <w:sz w:val="22"/>
          <w:szCs w:val="22"/>
        </w:rPr>
        <w:t xml:space="preserve"> Publishing is the global digital audiobook and eBook publisher of J.K. Rowling’s multi-million bestselling Harry Potter series and associated titles from the Wizarding World. Working with a global network of retail and library </w:t>
      </w:r>
      <w:r w:rsidRPr="00240DFB">
        <w:rPr>
          <w:rStyle w:val="normaltextrun"/>
          <w:rFonts w:ascii="Arial" w:hAnsi="Arial" w:cs="Arial"/>
          <w:color w:val="000000"/>
          <w:sz w:val="22"/>
          <w:szCs w:val="22"/>
        </w:rPr>
        <w:t xml:space="preserve">partners, </w:t>
      </w:r>
      <w:proofErr w:type="spellStart"/>
      <w:r w:rsidRPr="00240DFB">
        <w:rPr>
          <w:rStyle w:val="normaltextrun"/>
          <w:rFonts w:ascii="Arial" w:hAnsi="Arial" w:cs="Arial"/>
          <w:color w:val="000000"/>
          <w:sz w:val="22"/>
          <w:szCs w:val="22"/>
        </w:rPr>
        <w:t>Pottermore</w:t>
      </w:r>
      <w:proofErr w:type="spellEnd"/>
      <w:r w:rsidRPr="00240DFB">
        <w:rPr>
          <w:rStyle w:val="normaltextrun"/>
          <w:rFonts w:ascii="Arial" w:hAnsi="Arial" w:cs="Arial"/>
          <w:color w:val="000000"/>
          <w:sz w:val="22"/>
          <w:szCs w:val="22"/>
        </w:rPr>
        <w:t xml:space="preserve"> Publishing </w:t>
      </w:r>
      <w:proofErr w:type="spellStart"/>
      <w:r w:rsidRPr="00240DFB">
        <w:rPr>
          <w:rStyle w:val="normaltextrun"/>
          <w:rFonts w:ascii="Arial" w:hAnsi="Arial" w:cs="Arial"/>
          <w:color w:val="000000"/>
          <w:sz w:val="22"/>
          <w:szCs w:val="22"/>
        </w:rPr>
        <w:t>prioritises</w:t>
      </w:r>
      <w:proofErr w:type="spellEnd"/>
      <w:r w:rsidRPr="00240DF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240DFB">
        <w:rPr>
          <w:rStyle w:val="normaltextrun"/>
          <w:rFonts w:ascii="Arial" w:hAnsi="Arial" w:cs="Arial"/>
          <w:color w:val="212121"/>
          <w:sz w:val="22"/>
          <w:szCs w:val="22"/>
        </w:rPr>
        <w:t>accessibility, creativity, and innovation as it brings these beloved stories to life for each generation of readers and listeners to discover.</w:t>
      </w:r>
      <w:r w:rsidRPr="00240DFB">
        <w:rPr>
          <w:rStyle w:val="eop"/>
          <w:rFonts w:ascii="Arial" w:hAnsi="Arial" w:cs="Arial"/>
          <w:color w:val="212121"/>
          <w:sz w:val="22"/>
          <w:szCs w:val="22"/>
        </w:rPr>
        <w:t> </w:t>
      </w:r>
    </w:p>
    <w:p w14:paraId="0B8EFEA3" w14:textId="77777777" w:rsidR="00C033B2" w:rsidRPr="00240DFB" w:rsidRDefault="00C033B2" w:rsidP="00C033B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40DFB">
        <w:rPr>
          <w:rStyle w:val="eop"/>
          <w:rFonts w:ascii="Arial" w:hAnsi="Arial" w:cs="Arial"/>
          <w:sz w:val="22"/>
          <w:szCs w:val="22"/>
        </w:rPr>
        <w:t> </w:t>
      </w:r>
    </w:p>
    <w:p w14:paraId="7E14E21A" w14:textId="3C64A5E2" w:rsidR="00273EE7" w:rsidRPr="00240DFB" w:rsidRDefault="00C033B2" w:rsidP="00126DD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40DFB">
        <w:rPr>
          <w:rFonts w:ascii="Arial" w:hAnsi="Arial" w:cs="Arial"/>
          <w:b/>
          <w:bCs/>
          <w:sz w:val="22"/>
          <w:szCs w:val="22"/>
          <w:u w:val="single"/>
        </w:rPr>
        <w:t>MEDIA CONTACT</w:t>
      </w:r>
      <w:r w:rsidR="002D0813" w:rsidRPr="00240DFB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240DF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41B37BA" w14:textId="77777777" w:rsidR="002D0813" w:rsidRPr="00240DFB" w:rsidRDefault="002D0813" w:rsidP="00126DD7">
      <w:pPr>
        <w:rPr>
          <w:rFonts w:ascii="Arial" w:hAnsi="Arial" w:cs="Arial"/>
          <w:sz w:val="22"/>
          <w:szCs w:val="22"/>
        </w:rPr>
      </w:pPr>
    </w:p>
    <w:p w14:paraId="679D1F48" w14:textId="2095677B" w:rsidR="002D0813" w:rsidRPr="00240DFB" w:rsidRDefault="002D0813" w:rsidP="00126DD7">
      <w:pPr>
        <w:rPr>
          <w:rFonts w:ascii="Arial" w:hAnsi="Arial" w:cs="Arial"/>
          <w:sz w:val="22"/>
          <w:szCs w:val="22"/>
        </w:rPr>
      </w:pPr>
      <w:r w:rsidRPr="00240DFB">
        <w:rPr>
          <w:rFonts w:ascii="Arial" w:hAnsi="Arial" w:cs="Arial"/>
          <w:sz w:val="22"/>
          <w:szCs w:val="22"/>
        </w:rPr>
        <w:t>Audible:</w:t>
      </w:r>
    </w:p>
    <w:p w14:paraId="0B4875AA" w14:textId="73358786" w:rsidR="00C033B2" w:rsidRPr="00240DFB" w:rsidRDefault="00C033B2" w:rsidP="00126DD7">
      <w:pPr>
        <w:rPr>
          <w:rFonts w:ascii="Arial" w:hAnsi="Arial" w:cs="Arial"/>
          <w:sz w:val="22"/>
          <w:szCs w:val="22"/>
        </w:rPr>
      </w:pPr>
      <w:r w:rsidRPr="00240DFB">
        <w:rPr>
          <w:rFonts w:ascii="Arial" w:hAnsi="Arial" w:cs="Arial"/>
          <w:sz w:val="22"/>
          <w:szCs w:val="22"/>
        </w:rPr>
        <w:t>Jessica Shoffel</w:t>
      </w:r>
    </w:p>
    <w:p w14:paraId="18C50A1E" w14:textId="757B5EB3" w:rsidR="00C033B2" w:rsidRPr="00240DFB" w:rsidRDefault="00000000" w:rsidP="00126DD7">
      <w:pPr>
        <w:rPr>
          <w:rFonts w:ascii="Arial" w:hAnsi="Arial" w:cs="Arial"/>
          <w:sz w:val="22"/>
          <w:szCs w:val="22"/>
        </w:rPr>
      </w:pPr>
      <w:hyperlink r:id="rId18" w:history="1">
        <w:r w:rsidR="00C033B2" w:rsidRPr="00240DFB">
          <w:rPr>
            <w:rStyle w:val="Hyperlink"/>
            <w:rFonts w:ascii="Arial" w:hAnsi="Arial" w:cs="Arial"/>
            <w:sz w:val="22"/>
            <w:szCs w:val="22"/>
          </w:rPr>
          <w:t>shoffel@audible.com</w:t>
        </w:r>
      </w:hyperlink>
      <w:r w:rsidR="00C033B2" w:rsidRPr="00240DFB">
        <w:rPr>
          <w:rFonts w:ascii="Arial" w:hAnsi="Arial" w:cs="Arial"/>
          <w:sz w:val="22"/>
          <w:szCs w:val="22"/>
        </w:rPr>
        <w:t xml:space="preserve"> </w:t>
      </w:r>
    </w:p>
    <w:p w14:paraId="194B5F12" w14:textId="77777777" w:rsidR="00240DFB" w:rsidRPr="00240DFB" w:rsidRDefault="00240DFB" w:rsidP="00126DD7">
      <w:pPr>
        <w:rPr>
          <w:rFonts w:ascii="Arial" w:hAnsi="Arial" w:cs="Arial"/>
          <w:sz w:val="22"/>
          <w:szCs w:val="22"/>
        </w:rPr>
      </w:pPr>
    </w:p>
    <w:p w14:paraId="4295DC9A" w14:textId="77777777" w:rsidR="00240DFB" w:rsidRPr="00240DFB" w:rsidRDefault="00240DFB" w:rsidP="00240DFB">
      <w:pPr>
        <w:rPr>
          <w:rFonts w:ascii="Arial" w:hAnsi="Arial" w:cs="Arial"/>
          <w:sz w:val="22"/>
          <w:szCs w:val="22"/>
          <w:u w:val="single"/>
        </w:rPr>
      </w:pPr>
      <w:r w:rsidRPr="00240DFB">
        <w:rPr>
          <w:rFonts w:ascii="Arial" w:hAnsi="Arial" w:cs="Arial"/>
          <w:b/>
          <w:bCs/>
          <w:sz w:val="22"/>
          <w:szCs w:val="22"/>
          <w:u w:val="single"/>
        </w:rPr>
        <w:t>NOTES TO EDITORS</w:t>
      </w:r>
      <w:r w:rsidRPr="00240DFB">
        <w:rPr>
          <w:rFonts w:ascii="Arial" w:hAnsi="Arial" w:cs="Arial"/>
          <w:sz w:val="22"/>
          <w:szCs w:val="22"/>
          <w:u w:val="single"/>
        </w:rPr>
        <w:t>:</w:t>
      </w:r>
    </w:p>
    <w:p w14:paraId="0A3CCDA6" w14:textId="77777777" w:rsidR="00240DFB" w:rsidRPr="00240DFB" w:rsidRDefault="00240DFB" w:rsidP="00240DFB">
      <w:pPr>
        <w:rPr>
          <w:rFonts w:ascii="Arial" w:hAnsi="Arial" w:cs="Arial"/>
          <w:sz w:val="22"/>
          <w:szCs w:val="22"/>
          <w:u w:val="single"/>
        </w:rPr>
      </w:pPr>
    </w:p>
    <w:p w14:paraId="59AA1AA4" w14:textId="531B84E3" w:rsidR="00240DFB" w:rsidRPr="00240DFB" w:rsidRDefault="005733F9" w:rsidP="00240DF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uncement video: </w:t>
      </w:r>
      <w:hyperlink r:id="rId19" w:history="1">
        <w:r w:rsidRPr="007A31E6">
          <w:rPr>
            <w:rStyle w:val="Hyperlink"/>
            <w:rFonts w:ascii="Arial" w:hAnsi="Arial" w:cs="Arial"/>
            <w:sz w:val="22"/>
            <w:szCs w:val="22"/>
          </w:rPr>
          <w:t>https://youtu.be/5UU6h3T3naY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DCCEE66" w14:textId="77777777" w:rsidR="00240DFB" w:rsidRPr="00240DFB" w:rsidRDefault="00240DFB" w:rsidP="00240DFB">
      <w:pPr>
        <w:rPr>
          <w:rFonts w:ascii="Arial" w:hAnsi="Arial" w:cs="Arial"/>
          <w:sz w:val="22"/>
          <w:szCs w:val="22"/>
        </w:rPr>
      </w:pPr>
    </w:p>
    <w:p w14:paraId="69E2C3AD" w14:textId="77777777" w:rsidR="00240DFB" w:rsidRPr="00240DFB" w:rsidRDefault="00240DFB" w:rsidP="00240DF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40DFB">
        <w:rPr>
          <w:rFonts w:ascii="Arial" w:hAnsi="Arial" w:cs="Arial"/>
          <w:sz w:val="22"/>
          <w:szCs w:val="22"/>
        </w:rPr>
        <w:t xml:space="preserve">Further details about content and production, global release dates, voice casting, and how to access the audiobooks will be released later. </w:t>
      </w:r>
    </w:p>
    <w:p w14:paraId="3B79B105" w14:textId="77777777" w:rsidR="00240DFB" w:rsidRPr="00240DFB" w:rsidRDefault="00240DFB" w:rsidP="00240DFB">
      <w:pPr>
        <w:rPr>
          <w:rFonts w:ascii="Arial" w:hAnsi="Arial" w:cs="Arial"/>
          <w:sz w:val="22"/>
          <w:szCs w:val="22"/>
        </w:rPr>
      </w:pPr>
    </w:p>
    <w:p w14:paraId="4688D93E" w14:textId="7A220C52" w:rsidR="00240DFB" w:rsidRPr="00240DFB" w:rsidRDefault="00240DFB" w:rsidP="00240DF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40DFB">
        <w:rPr>
          <w:rFonts w:ascii="Arial" w:hAnsi="Arial" w:cs="Arial"/>
          <w:sz w:val="22"/>
          <w:szCs w:val="22"/>
        </w:rPr>
        <w:t>The original, iconic Stephen Fry and Jim Dale English language audio recordings will continue to be available</w:t>
      </w:r>
      <w:r>
        <w:rPr>
          <w:rFonts w:ascii="Arial" w:hAnsi="Arial" w:cs="Arial"/>
          <w:sz w:val="22"/>
          <w:szCs w:val="22"/>
        </w:rPr>
        <w:t>.</w:t>
      </w:r>
      <w:r w:rsidRPr="00240DFB">
        <w:rPr>
          <w:rFonts w:ascii="Arial" w:hAnsi="Arial" w:cs="Arial"/>
          <w:sz w:val="22"/>
          <w:szCs w:val="22"/>
        </w:rPr>
        <w:t xml:space="preserve"> </w:t>
      </w:r>
    </w:p>
    <w:p w14:paraId="1DE2F00E" w14:textId="7298AEE9" w:rsidR="00240DFB" w:rsidRPr="00240DFB" w:rsidRDefault="00240DFB" w:rsidP="00420768">
      <w:pPr>
        <w:rPr>
          <w:rFonts w:ascii="Arial" w:hAnsi="Arial" w:cs="Arial"/>
          <w:sz w:val="22"/>
          <w:szCs w:val="22"/>
        </w:rPr>
      </w:pPr>
    </w:p>
    <w:sectPr w:rsidR="00240DFB" w:rsidRPr="00240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513"/>
    <w:multiLevelType w:val="hybridMultilevel"/>
    <w:tmpl w:val="AD9C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22974"/>
    <w:multiLevelType w:val="hybridMultilevel"/>
    <w:tmpl w:val="E4B0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6B47"/>
    <w:multiLevelType w:val="hybridMultilevel"/>
    <w:tmpl w:val="38B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022341">
    <w:abstractNumId w:val="2"/>
  </w:num>
  <w:num w:numId="2" w16cid:durableId="1019161275">
    <w:abstractNumId w:val="1"/>
  </w:num>
  <w:num w:numId="3" w16cid:durableId="7307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15"/>
    <w:rsid w:val="000053F0"/>
    <w:rsid w:val="0002320B"/>
    <w:rsid w:val="00067B2D"/>
    <w:rsid w:val="00072DC8"/>
    <w:rsid w:val="000758E8"/>
    <w:rsid w:val="00090F7C"/>
    <w:rsid w:val="000C2850"/>
    <w:rsid w:val="000E7418"/>
    <w:rsid w:val="0010335A"/>
    <w:rsid w:val="00126DD7"/>
    <w:rsid w:val="001722F4"/>
    <w:rsid w:val="001769DA"/>
    <w:rsid w:val="00195EF1"/>
    <w:rsid w:val="001A0963"/>
    <w:rsid w:val="001C1576"/>
    <w:rsid w:val="001D0CF0"/>
    <w:rsid w:val="00212CB8"/>
    <w:rsid w:val="00220C44"/>
    <w:rsid w:val="0022150C"/>
    <w:rsid w:val="00223614"/>
    <w:rsid w:val="002377B8"/>
    <w:rsid w:val="00240DFB"/>
    <w:rsid w:val="002606F6"/>
    <w:rsid w:val="00273EE7"/>
    <w:rsid w:val="00277011"/>
    <w:rsid w:val="00292F42"/>
    <w:rsid w:val="002A0C4A"/>
    <w:rsid w:val="002B5F2A"/>
    <w:rsid w:val="002D0813"/>
    <w:rsid w:val="002D1476"/>
    <w:rsid w:val="0030024C"/>
    <w:rsid w:val="00311D91"/>
    <w:rsid w:val="003330A4"/>
    <w:rsid w:val="00360AF3"/>
    <w:rsid w:val="003663A2"/>
    <w:rsid w:val="003B4A4D"/>
    <w:rsid w:val="003B5E4C"/>
    <w:rsid w:val="003C53C0"/>
    <w:rsid w:val="003F2784"/>
    <w:rsid w:val="003F54DF"/>
    <w:rsid w:val="0040743B"/>
    <w:rsid w:val="004077E6"/>
    <w:rsid w:val="00420768"/>
    <w:rsid w:val="004252B6"/>
    <w:rsid w:val="004440B0"/>
    <w:rsid w:val="00456140"/>
    <w:rsid w:val="004B26D1"/>
    <w:rsid w:val="004B5219"/>
    <w:rsid w:val="004E38E9"/>
    <w:rsid w:val="004E7D74"/>
    <w:rsid w:val="004F0EAF"/>
    <w:rsid w:val="004F4161"/>
    <w:rsid w:val="0051527E"/>
    <w:rsid w:val="00517FEF"/>
    <w:rsid w:val="005416BE"/>
    <w:rsid w:val="00546196"/>
    <w:rsid w:val="005524CB"/>
    <w:rsid w:val="005608C6"/>
    <w:rsid w:val="005608E6"/>
    <w:rsid w:val="005733F9"/>
    <w:rsid w:val="00573AAD"/>
    <w:rsid w:val="00580F19"/>
    <w:rsid w:val="005A7A13"/>
    <w:rsid w:val="005C03B0"/>
    <w:rsid w:val="005C3BE2"/>
    <w:rsid w:val="005E1F13"/>
    <w:rsid w:val="005E5CE1"/>
    <w:rsid w:val="005E77BF"/>
    <w:rsid w:val="005F15DE"/>
    <w:rsid w:val="005F1E45"/>
    <w:rsid w:val="0061192C"/>
    <w:rsid w:val="006B3653"/>
    <w:rsid w:val="006B5D75"/>
    <w:rsid w:val="006D5204"/>
    <w:rsid w:val="00701A46"/>
    <w:rsid w:val="00711E1B"/>
    <w:rsid w:val="00720CB9"/>
    <w:rsid w:val="00722668"/>
    <w:rsid w:val="00735B21"/>
    <w:rsid w:val="0074079D"/>
    <w:rsid w:val="00793F12"/>
    <w:rsid w:val="007D38E1"/>
    <w:rsid w:val="007D4BD3"/>
    <w:rsid w:val="007E228F"/>
    <w:rsid w:val="00804083"/>
    <w:rsid w:val="008244B2"/>
    <w:rsid w:val="00827997"/>
    <w:rsid w:val="0084755E"/>
    <w:rsid w:val="008B1619"/>
    <w:rsid w:val="00925222"/>
    <w:rsid w:val="00973AFD"/>
    <w:rsid w:val="009A77EE"/>
    <w:rsid w:val="009D04E1"/>
    <w:rsid w:val="009D67B4"/>
    <w:rsid w:val="009E6E01"/>
    <w:rsid w:val="009F0602"/>
    <w:rsid w:val="00A0786F"/>
    <w:rsid w:val="00A5558D"/>
    <w:rsid w:val="00A92448"/>
    <w:rsid w:val="00AA51E3"/>
    <w:rsid w:val="00AE04CC"/>
    <w:rsid w:val="00B0011A"/>
    <w:rsid w:val="00B131A1"/>
    <w:rsid w:val="00B2742C"/>
    <w:rsid w:val="00B45566"/>
    <w:rsid w:val="00B54040"/>
    <w:rsid w:val="00B7662C"/>
    <w:rsid w:val="00B92966"/>
    <w:rsid w:val="00BB7D0C"/>
    <w:rsid w:val="00BC50A1"/>
    <w:rsid w:val="00BE648C"/>
    <w:rsid w:val="00BF61F9"/>
    <w:rsid w:val="00C033B2"/>
    <w:rsid w:val="00C10548"/>
    <w:rsid w:val="00C2123A"/>
    <w:rsid w:val="00C658F6"/>
    <w:rsid w:val="00C6790E"/>
    <w:rsid w:val="00C85D92"/>
    <w:rsid w:val="00CB36EF"/>
    <w:rsid w:val="00CB3D1C"/>
    <w:rsid w:val="00CB6D69"/>
    <w:rsid w:val="00CB79AE"/>
    <w:rsid w:val="00CC35CD"/>
    <w:rsid w:val="00D30A91"/>
    <w:rsid w:val="00D45070"/>
    <w:rsid w:val="00D56BB2"/>
    <w:rsid w:val="00D6094A"/>
    <w:rsid w:val="00D65919"/>
    <w:rsid w:val="00DD41A4"/>
    <w:rsid w:val="00DD64A9"/>
    <w:rsid w:val="00DE13E1"/>
    <w:rsid w:val="00E20EF6"/>
    <w:rsid w:val="00E543E1"/>
    <w:rsid w:val="00E5551F"/>
    <w:rsid w:val="00E85315"/>
    <w:rsid w:val="00E914C3"/>
    <w:rsid w:val="00E930E8"/>
    <w:rsid w:val="00E93C3C"/>
    <w:rsid w:val="00EB6324"/>
    <w:rsid w:val="00ED60B4"/>
    <w:rsid w:val="00EE7C36"/>
    <w:rsid w:val="00F143A0"/>
    <w:rsid w:val="00F26175"/>
    <w:rsid w:val="00F76F1A"/>
    <w:rsid w:val="00F91729"/>
    <w:rsid w:val="00FF37E3"/>
    <w:rsid w:val="012C1A38"/>
    <w:rsid w:val="01B871E2"/>
    <w:rsid w:val="03D7E847"/>
    <w:rsid w:val="03EA1BA6"/>
    <w:rsid w:val="0426C46F"/>
    <w:rsid w:val="05987DC4"/>
    <w:rsid w:val="13619360"/>
    <w:rsid w:val="1936D161"/>
    <w:rsid w:val="1C936F03"/>
    <w:rsid w:val="2C586BB2"/>
    <w:rsid w:val="2CA6AF31"/>
    <w:rsid w:val="2D212F76"/>
    <w:rsid w:val="2F0E593A"/>
    <w:rsid w:val="2F4780E0"/>
    <w:rsid w:val="30DD5014"/>
    <w:rsid w:val="34EEC78D"/>
    <w:rsid w:val="35622C5B"/>
    <w:rsid w:val="3A14F295"/>
    <w:rsid w:val="3DE38C81"/>
    <w:rsid w:val="3FD0FF69"/>
    <w:rsid w:val="468F06B8"/>
    <w:rsid w:val="4870C9A6"/>
    <w:rsid w:val="4BB1B049"/>
    <w:rsid w:val="4E048DD4"/>
    <w:rsid w:val="4EA1544E"/>
    <w:rsid w:val="50696C01"/>
    <w:rsid w:val="51D8F510"/>
    <w:rsid w:val="525BA33B"/>
    <w:rsid w:val="556BF297"/>
    <w:rsid w:val="571347DE"/>
    <w:rsid w:val="57F4AA2C"/>
    <w:rsid w:val="585AC2E0"/>
    <w:rsid w:val="5BEEB384"/>
    <w:rsid w:val="5F36E2A2"/>
    <w:rsid w:val="670E556D"/>
    <w:rsid w:val="6CB8C0FE"/>
    <w:rsid w:val="6EE6A2B6"/>
    <w:rsid w:val="6FEFCA48"/>
    <w:rsid w:val="71B4E542"/>
    <w:rsid w:val="78CF26FF"/>
    <w:rsid w:val="7D13B311"/>
    <w:rsid w:val="7D65B5B0"/>
    <w:rsid w:val="7E2A7767"/>
    <w:rsid w:val="7E80FB86"/>
    <w:rsid w:val="7EDAFD51"/>
    <w:rsid w:val="7F9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BF3A"/>
  <w15:chartTrackingRefBased/>
  <w15:docId w15:val="{53FEF999-4023-4EB3-A996-B4AE417B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8E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30A9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3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A91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C033B2"/>
  </w:style>
  <w:style w:type="character" w:styleId="Hyperlink">
    <w:name w:val="Hyperlink"/>
    <w:basedOn w:val="DefaultParagraphFont"/>
    <w:uiPriority w:val="99"/>
    <w:unhideWhenUsed/>
    <w:rsid w:val="00C033B2"/>
    <w:rPr>
      <w:color w:val="0000FF"/>
      <w:u w:val="single"/>
    </w:rPr>
  </w:style>
  <w:style w:type="paragraph" w:customStyle="1" w:styleId="paragraph">
    <w:name w:val="paragraph"/>
    <w:basedOn w:val="Normal"/>
    <w:rsid w:val="00C033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C033B2"/>
  </w:style>
  <w:style w:type="character" w:customStyle="1" w:styleId="eop">
    <w:name w:val="eop"/>
    <w:basedOn w:val="DefaultParagraphFont"/>
    <w:rsid w:val="00C033B2"/>
  </w:style>
  <w:style w:type="character" w:styleId="UnresolvedMention">
    <w:name w:val="Unresolved Mention"/>
    <w:basedOn w:val="DefaultParagraphFont"/>
    <w:uiPriority w:val="99"/>
    <w:semiHidden/>
    <w:unhideWhenUsed/>
    <w:rsid w:val="00C033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6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6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dible.com/pd/The-Tales-of-Beedle-the-Bard-Audiobook/1781103798?qid=1628540210&amp;sr=1-1&amp;ref=a_search_c3_lProduct_1_1&amp;pf_rd_p=83218cca-c308-412f-bfcf-90198b687a2f&amp;pf_rd_r=CATFQ2QNNTV8BW7ZWFYY" TargetMode="External"/><Relationship Id="rId18" Type="http://schemas.openxmlformats.org/officeDocument/2006/relationships/hyperlink" Target="mailto:shoffel@audible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dible.com/ep/pottermore?source_code=AUDORWS0314189N28" TargetMode="External"/><Relationship Id="rId17" Type="http://schemas.openxmlformats.org/officeDocument/2006/relationships/hyperlink" Target="http://amazo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udible.com/pd/Quidditch-Through-the-Ages-Audiobook/B079822Q7P?eac_link=o8Vntd4RciWY&amp;ref=web_search_eac_asin_1&amp;eac_selected_type=asin&amp;eac_selected=B079822Q7P&amp;qid=02Y2zocKfZ&amp;eac_id=145-1933400-1203169_02Y2zocKfZ&amp;sr=1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5UU6h3T3n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dible.com/pd/Fantastic-Beasts-and-Where-to-Find-Them-Audiobook/B01N4S7VVP?eac_link=PkB0AmE1FSSg&amp;ref=web_search_eac_asin_1&amp;eac_selected_type=asin&amp;eac_selected=B01N4S7VVP&amp;qid=0Uv41FuoiF&amp;eac_id=145-1933400-1203169_0Uv41FuoiF&amp;sr=1-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5UU6h3T3na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audible.com/pd/Harry-Potter-A-History-of-Magic-Audiobook/B07FMMSF5H?qid=1628544092&amp;sr=1-1&amp;ref=a_search_c3_lProduct_1_1&amp;pf_rd_p=83218cca-c308-412f-bfcf-90198b687a2f&amp;pf_rd_r=K36WVWNKH3WVE89BKG7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c6381-5ffd-49cf-ace2-98e8d803d939">
      <UserInfo>
        <DisplayName>Jennie McCann</DisplayName>
        <AccountId>17</AccountId>
        <AccountType/>
      </UserInfo>
      <UserInfo>
        <DisplayName>Anna Hutton</DisplayName>
        <AccountId>86</AccountId>
        <AccountType/>
      </UserInfo>
      <UserInfo>
        <DisplayName>Rebecca Salt</DisplayName>
        <AccountId>113</AccountId>
        <AccountType/>
      </UserInfo>
      <UserInfo>
        <DisplayName>Mark Hutchinson</DisplayName>
        <AccountId>115</AccountId>
        <AccountType/>
      </UserInfo>
    </SharedWithUsers>
    <MediaLengthInSeconds xmlns="888ae525-1a3c-4fa4-a03b-963d2cf4a7f8" xsi:nil="true"/>
    <TaxCatchAll xmlns="398c6381-5ffd-49cf-ace2-98e8d803d939" xsi:nil="true"/>
    <lcf76f155ced4ddcb4097134ff3c332f xmlns="888ae525-1a3c-4fa4-a03b-963d2cf4a7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8C0A81E45524D827FD8960B85D56A" ma:contentTypeVersion="14" ma:contentTypeDescription="Create a new document." ma:contentTypeScope="" ma:versionID="8a05d285e01b1a0d5c7df7a56b5ddf13">
  <xsd:schema xmlns:xsd="http://www.w3.org/2001/XMLSchema" xmlns:xs="http://www.w3.org/2001/XMLSchema" xmlns:p="http://schemas.microsoft.com/office/2006/metadata/properties" xmlns:ns2="398c6381-5ffd-49cf-ace2-98e8d803d939" xmlns:ns3="888ae525-1a3c-4fa4-a03b-963d2cf4a7f8" targetNamespace="http://schemas.microsoft.com/office/2006/metadata/properties" ma:root="true" ma:fieldsID="55ae1761fc9ef260c85e1efe516977ed" ns2:_="" ns3:_="">
    <xsd:import namespace="398c6381-5ffd-49cf-ace2-98e8d803d939"/>
    <xsd:import namespace="888ae525-1a3c-4fa4-a03b-963d2cf4a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c6381-5ffd-49cf-ace2-98e8d803d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89e552-4023-4167-9e35-14ada7211e95}" ma:internalName="TaxCatchAll" ma:showField="CatchAllData" ma:web="398c6381-5ffd-49cf-ace2-98e8d803d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e525-1a3c-4fa4-a03b-963d2cf4a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3c4341-8fb0-446e-b836-86aa79553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0C31D-BEE1-4D01-A875-6FEB7307F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A412D-1569-4B28-B6B1-6373E6D7F051}">
  <ds:schemaRefs>
    <ds:schemaRef ds:uri="http://schemas.microsoft.com/office/2006/metadata/properties"/>
    <ds:schemaRef ds:uri="http://schemas.microsoft.com/office/infopath/2007/PartnerControls"/>
    <ds:schemaRef ds:uri="398c6381-5ffd-49cf-ace2-98e8d803d939"/>
    <ds:schemaRef ds:uri="888ae525-1a3c-4fa4-a03b-963d2cf4a7f8"/>
  </ds:schemaRefs>
</ds:datastoreItem>
</file>

<file path=customXml/itemProps3.xml><?xml version="1.0" encoding="utf-8"?>
<ds:datastoreItem xmlns:ds="http://schemas.openxmlformats.org/officeDocument/2006/customXml" ds:itemID="{BF912383-4105-4FA6-904A-84C13EE36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46F86-6DBC-43FF-B1BB-6131DC1A5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c6381-5ffd-49cf-ace2-98e8d803d939"/>
    <ds:schemaRef ds:uri="888ae525-1a3c-4fa4-a03b-963d2cf4a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Links>
    <vt:vector size="42" baseType="variant">
      <vt:variant>
        <vt:i4>7864400</vt:i4>
      </vt:variant>
      <vt:variant>
        <vt:i4>18</vt:i4>
      </vt:variant>
      <vt:variant>
        <vt:i4>0</vt:i4>
      </vt:variant>
      <vt:variant>
        <vt:i4>5</vt:i4>
      </vt:variant>
      <vt:variant>
        <vt:lpwstr>mailto:shoffel@audible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http://amazon.com/</vt:lpwstr>
      </vt:variant>
      <vt:variant>
        <vt:lpwstr/>
      </vt:variant>
      <vt:variant>
        <vt:i4>3145768</vt:i4>
      </vt:variant>
      <vt:variant>
        <vt:i4>12</vt:i4>
      </vt:variant>
      <vt:variant>
        <vt:i4>0</vt:i4>
      </vt:variant>
      <vt:variant>
        <vt:i4>5</vt:i4>
      </vt:variant>
      <vt:variant>
        <vt:lpwstr>https://www.audible.com/pd/Quidditch-Through-the-Ages-Audiobook/B079822Q7P?eac_link=o8Vntd4RciWY&amp;ref=web_search_eac_asin_1&amp;eac_selected_type=asin&amp;eac_selected=B079822Q7P&amp;qid=02Y2zocKfZ&amp;eac_id=145-1933400-1203169_02Y2zocKfZ&amp;sr=1-1</vt:lpwstr>
      </vt:variant>
      <vt:variant>
        <vt:lpwstr/>
      </vt:variant>
      <vt:variant>
        <vt:i4>1835027</vt:i4>
      </vt:variant>
      <vt:variant>
        <vt:i4>9</vt:i4>
      </vt:variant>
      <vt:variant>
        <vt:i4>0</vt:i4>
      </vt:variant>
      <vt:variant>
        <vt:i4>5</vt:i4>
      </vt:variant>
      <vt:variant>
        <vt:lpwstr>https://www.audible.com/pd/Fantastic-Beasts-and-Where-to-Find-Them-Audiobook/B01N4S7VVP?eac_link=PkB0AmE1FSSg&amp;ref=web_search_eac_asin_1&amp;eac_selected_type=asin&amp;eac_selected=B01N4S7VVP&amp;qid=0Uv41FuoiF&amp;eac_id=145-1933400-1203169_0Uv41FuoiF&amp;sr=1-1</vt:lpwstr>
      </vt:variant>
      <vt:variant>
        <vt:lpwstr/>
      </vt:variant>
      <vt:variant>
        <vt:i4>4390957</vt:i4>
      </vt:variant>
      <vt:variant>
        <vt:i4>6</vt:i4>
      </vt:variant>
      <vt:variant>
        <vt:i4>0</vt:i4>
      </vt:variant>
      <vt:variant>
        <vt:i4>5</vt:i4>
      </vt:variant>
      <vt:variant>
        <vt:lpwstr>https://www.audible.com/pd/Harry-Potter-A-History-of-Magic-Audiobook/B07FMMSF5H?qid=1628544092&amp;sr=1-1&amp;ref=a_search_c3_lProduct_1_1&amp;pf_rd_p=83218cca-c308-412f-bfcf-90198b687a2f&amp;pf_rd_r=K36WVWNKH3WVE89BKG7V</vt:lpwstr>
      </vt:variant>
      <vt:variant>
        <vt:lpwstr/>
      </vt:variant>
      <vt:variant>
        <vt:i4>3014727</vt:i4>
      </vt:variant>
      <vt:variant>
        <vt:i4>3</vt:i4>
      </vt:variant>
      <vt:variant>
        <vt:i4>0</vt:i4>
      </vt:variant>
      <vt:variant>
        <vt:i4>5</vt:i4>
      </vt:variant>
      <vt:variant>
        <vt:lpwstr>https://www.audible.com/pd/The-Tales-of-Beedle-the-Bard-Audiobook/1781103798?qid=1628540210&amp;sr=1-1&amp;ref=a_search_c3_lProduct_1_1&amp;pf_rd_p=83218cca-c308-412f-bfcf-90198b687a2f&amp;pf_rd_r=CATFQ2QNNTV8BW7ZWFYY</vt:lpwstr>
      </vt:variant>
      <vt:variant>
        <vt:lpwstr/>
      </vt:variant>
      <vt:variant>
        <vt:i4>7536640</vt:i4>
      </vt:variant>
      <vt:variant>
        <vt:i4>0</vt:i4>
      </vt:variant>
      <vt:variant>
        <vt:i4>0</vt:i4>
      </vt:variant>
      <vt:variant>
        <vt:i4>5</vt:i4>
      </vt:variant>
      <vt:variant>
        <vt:lpwstr>https://www.audible.com/ep/pottermore?source_code=AUDORWS0314189N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fel, Jessica</dc:creator>
  <cp:keywords/>
  <dc:description/>
  <cp:lastModifiedBy>Shoffel, Jessica</cp:lastModifiedBy>
  <cp:revision>4</cp:revision>
  <dcterms:created xsi:type="dcterms:W3CDTF">2024-04-22T18:02:00Z</dcterms:created>
  <dcterms:modified xsi:type="dcterms:W3CDTF">2024-04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8C0A81E45524D827FD8960B85D56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